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40DE1" w:rsidRDefault="00313417" w:rsidP="00BD681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D6811" w:rsidRDefault="001F027E" w:rsidP="00BD6811">
      <w:pPr>
        <w:pStyle w:val="Tekstpodstawowy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6C0A9D" w:rsidRPr="006C0A9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D6811" w:rsidRPr="00BD6811">
        <w:rPr>
          <w:rFonts w:ascii="Times New Roman" w:hAnsi="Times New Roman" w:cs="Times New Roman"/>
          <w:b/>
          <w:sz w:val="24"/>
          <w:szCs w:val="24"/>
        </w:rPr>
        <w:t xml:space="preserve">Wycinka drzew </w:t>
      </w:r>
      <w:r w:rsidR="00BD6811">
        <w:rPr>
          <w:rFonts w:ascii="Times New Roman" w:hAnsi="Times New Roman" w:cs="Times New Roman"/>
          <w:b/>
          <w:sz w:val="24"/>
          <w:szCs w:val="24"/>
        </w:rPr>
        <w:br/>
      </w:r>
      <w:r w:rsidR="00BD6811" w:rsidRPr="00BD6811">
        <w:rPr>
          <w:rFonts w:ascii="Times New Roman" w:hAnsi="Times New Roman" w:cs="Times New Roman"/>
          <w:b/>
          <w:sz w:val="24"/>
          <w:szCs w:val="24"/>
        </w:rPr>
        <w:t>i krzewów z terenu przeznaczonego pod budowę Zakładu Opieki Długoterminowej przy ul. Bydgoskiej w Świnoujściu</w:t>
      </w:r>
      <w:r w:rsidR="00BD6811">
        <w:rPr>
          <w:b/>
        </w:rPr>
        <w:t>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D6811" w:rsidRPr="00BD6811">
        <w:rPr>
          <w:rFonts w:ascii="Times New Roman" w:hAnsi="Times New Roman" w:cs="Times New Roman"/>
          <w:b/>
          <w:sz w:val="24"/>
          <w:szCs w:val="24"/>
        </w:rPr>
        <w:t xml:space="preserve">GMINĘ MIASTO ŚWINOUJŚCIE </w:t>
      </w:r>
      <w:r w:rsidR="00BD681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DD7978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Załącznik nr 3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ED641D">
      <w:rPr>
        <w:rFonts w:ascii="Times New Roman" w:hAnsi="Times New Roman" w:cs="Times New Roman"/>
        <w:b/>
        <w:color w:val="000000"/>
        <w:sz w:val="20"/>
        <w:szCs w:val="20"/>
      </w:rPr>
      <w:t>7</w:t>
    </w:r>
    <w:r w:rsidR="00E508BB">
      <w:rPr>
        <w:rFonts w:ascii="Times New Roman" w:hAnsi="Times New Roman" w:cs="Times New Roman"/>
        <w:b/>
        <w:color w:val="000000"/>
        <w:sz w:val="20"/>
        <w:szCs w:val="20"/>
      </w:rPr>
      <w:t>4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BD6811"/>
    <w:rsid w:val="00C014B5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508BB"/>
    <w:rsid w:val="00E64482"/>
    <w:rsid w:val="00E65685"/>
    <w:rsid w:val="00E73190"/>
    <w:rsid w:val="00E73CEB"/>
    <w:rsid w:val="00EB1EEB"/>
    <w:rsid w:val="00EB7CDE"/>
    <w:rsid w:val="00ED641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D68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2518-2D7B-4021-ABB2-E377356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bimkiewicz</cp:lastModifiedBy>
  <cp:revision>21</cp:revision>
  <cp:lastPrinted>2018-12-14T11:56:00Z</cp:lastPrinted>
  <dcterms:created xsi:type="dcterms:W3CDTF">2016-08-10T08:07:00Z</dcterms:created>
  <dcterms:modified xsi:type="dcterms:W3CDTF">2018-12-14T11:56:00Z</dcterms:modified>
</cp:coreProperties>
</file>